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D0AF" w14:textId="6390C1ED" w:rsidR="00130EAA" w:rsidRPr="00026356" w:rsidRDefault="00315A17" w:rsidP="00026356">
      <w:pPr>
        <w:ind w:firstLine="0"/>
        <w:rPr>
          <w:b/>
          <w:bCs/>
        </w:rPr>
      </w:pPr>
      <w:r>
        <w:rPr>
          <w:b/>
          <w:bCs/>
        </w:rPr>
        <w:t>CALENDARIO ORALI PRENOTATI PER</w:t>
      </w:r>
      <w:r w:rsidR="00130EAA" w:rsidRPr="005212EA">
        <w:rPr>
          <w:b/>
          <w:bCs/>
        </w:rPr>
        <w:t xml:space="preserve"> 9 LUGLIO</w:t>
      </w:r>
    </w:p>
    <w:p w14:paraId="19B12E81" w14:textId="68473F8F" w:rsidR="00130EAA" w:rsidRDefault="00315A17" w:rsidP="00130EAA">
      <w:pPr>
        <w:ind w:firstLine="0"/>
        <w:rPr>
          <w:smallCaps/>
        </w:rPr>
      </w:pPr>
      <w:r>
        <w:rPr>
          <w:smallCaps/>
        </w:rPr>
        <w:t>VENERDI’ 10 LUGLIO</w:t>
      </w:r>
    </w:p>
    <w:p w14:paraId="3D51BA4B" w14:textId="269379CD" w:rsidR="00130EAA" w:rsidRPr="00130EAA" w:rsidRDefault="00026356" w:rsidP="00130EAA">
      <w:pPr>
        <w:ind w:firstLine="0"/>
        <w:rPr>
          <w:b/>
          <w:bCs/>
          <w:smallCaps/>
        </w:rPr>
      </w:pPr>
      <w:r w:rsidRPr="005212EA">
        <w:rPr>
          <w:b/>
          <w:bCs/>
          <w:smallCaps/>
        </w:rPr>
        <w:t>ORE 9,30</w:t>
      </w:r>
    </w:p>
    <w:p w14:paraId="4797E416" w14:textId="3F9B743C" w:rsidR="00130EAA" w:rsidRDefault="00130EAA" w:rsidP="00130EAA">
      <w:pPr>
        <w:pStyle w:val="Paragrafoelenco"/>
        <w:numPr>
          <w:ilvl w:val="0"/>
          <w:numId w:val="1"/>
        </w:numPr>
        <w:ind w:left="709"/>
      </w:pPr>
      <w:r w:rsidRPr="00130EAA">
        <w:rPr>
          <w:smallCaps/>
        </w:rPr>
        <w:t>Broccio Claudia</w:t>
      </w:r>
      <w:r w:rsidR="005212EA">
        <w:t xml:space="preserve"> </w:t>
      </w:r>
      <w:bookmarkStart w:id="0" w:name="_GoBack"/>
      <w:bookmarkEnd w:id="0"/>
    </w:p>
    <w:p w14:paraId="2AB17D6C" w14:textId="76255FA3" w:rsidR="00025D4A" w:rsidRDefault="00025D4A" w:rsidP="00130EAA">
      <w:pPr>
        <w:pStyle w:val="Paragrafoelenco"/>
        <w:numPr>
          <w:ilvl w:val="0"/>
          <w:numId w:val="1"/>
        </w:numPr>
        <w:ind w:left="709"/>
        <w:rPr>
          <w:smallCaps/>
        </w:rPr>
      </w:pPr>
      <w:r w:rsidRPr="00025D4A">
        <w:rPr>
          <w:smallCaps/>
        </w:rPr>
        <w:t>Caccamo Nicole</w:t>
      </w:r>
    </w:p>
    <w:p w14:paraId="22EE2C18" w14:textId="77777777" w:rsidR="00724418" w:rsidRPr="00130EAA" w:rsidRDefault="00724418" w:rsidP="00724418">
      <w:pPr>
        <w:pStyle w:val="Paragrafoelenco"/>
        <w:numPr>
          <w:ilvl w:val="0"/>
          <w:numId w:val="1"/>
        </w:numPr>
        <w:ind w:left="426" w:hanging="142"/>
        <w:rPr>
          <w:smallCaps/>
        </w:rPr>
      </w:pPr>
      <w:r w:rsidRPr="00130EAA">
        <w:rPr>
          <w:smallCaps/>
        </w:rPr>
        <w:t>Carlentini Guendalina</w:t>
      </w:r>
    </w:p>
    <w:p w14:paraId="3245EFAE" w14:textId="77777777" w:rsidR="00F33810" w:rsidRDefault="00724418" w:rsidP="00F33810">
      <w:pPr>
        <w:pStyle w:val="Paragrafoelenco"/>
        <w:numPr>
          <w:ilvl w:val="0"/>
          <w:numId w:val="1"/>
        </w:numPr>
        <w:ind w:left="709"/>
        <w:rPr>
          <w:smallCaps/>
        </w:rPr>
      </w:pPr>
      <w:r>
        <w:rPr>
          <w:smallCaps/>
        </w:rPr>
        <w:t xml:space="preserve">Pisano </w:t>
      </w:r>
      <w:proofErr w:type="spellStart"/>
      <w:r>
        <w:rPr>
          <w:smallCaps/>
        </w:rPr>
        <w:t>Ester</w:t>
      </w:r>
    </w:p>
    <w:p w14:paraId="2A2BDF56" w14:textId="77777777" w:rsidR="00F33810" w:rsidRDefault="00F33810" w:rsidP="00F33810">
      <w:pPr>
        <w:pStyle w:val="Paragrafoelenco"/>
        <w:numPr>
          <w:ilvl w:val="0"/>
          <w:numId w:val="1"/>
        </w:numPr>
        <w:ind w:left="709"/>
        <w:rPr>
          <w:smallCaps/>
        </w:rPr>
      </w:pPr>
      <w:r w:rsidRPr="00F33810">
        <w:rPr>
          <w:smallCaps/>
        </w:rPr>
        <w:t>Scuderi</w:t>
      </w:r>
      <w:proofErr w:type="spellEnd"/>
      <w:r w:rsidRPr="00F33810">
        <w:rPr>
          <w:smallCaps/>
        </w:rPr>
        <w:t xml:space="preserve"> Silvia</w:t>
      </w:r>
    </w:p>
    <w:p w14:paraId="07762279" w14:textId="70239D16" w:rsidR="00F33810" w:rsidRPr="00F33810" w:rsidRDefault="00F33810" w:rsidP="00F33810">
      <w:pPr>
        <w:pStyle w:val="Paragrafoelenco"/>
        <w:numPr>
          <w:ilvl w:val="0"/>
          <w:numId w:val="1"/>
        </w:numPr>
        <w:ind w:left="709"/>
        <w:rPr>
          <w:smallCaps/>
        </w:rPr>
      </w:pPr>
      <w:r w:rsidRPr="00F33810">
        <w:rPr>
          <w:smallCaps/>
        </w:rPr>
        <w:t xml:space="preserve">Vasta Rossana </w:t>
      </w:r>
    </w:p>
    <w:p w14:paraId="7B4F9A24" w14:textId="77777777" w:rsidR="00F33810" w:rsidRDefault="00F33810" w:rsidP="00F33810">
      <w:pPr>
        <w:pStyle w:val="Paragrafoelenco"/>
        <w:ind w:left="709" w:firstLine="0"/>
        <w:rPr>
          <w:smallCaps/>
        </w:rPr>
      </w:pPr>
    </w:p>
    <w:p w14:paraId="602DB81B" w14:textId="77777777" w:rsidR="00724418" w:rsidRDefault="00724418" w:rsidP="00724418">
      <w:pPr>
        <w:pStyle w:val="Paragrafoelenco"/>
        <w:ind w:left="709" w:firstLine="0"/>
        <w:rPr>
          <w:smallCaps/>
        </w:rPr>
      </w:pPr>
    </w:p>
    <w:p w14:paraId="0237961F" w14:textId="54EDB37F" w:rsidR="00724418" w:rsidRDefault="00F33810" w:rsidP="00724418">
      <w:pPr>
        <w:ind w:firstLine="0"/>
        <w:rPr>
          <w:b/>
          <w:bCs/>
          <w:smallCaps/>
        </w:rPr>
      </w:pPr>
      <w:r>
        <w:rPr>
          <w:b/>
          <w:bCs/>
          <w:smallCaps/>
        </w:rPr>
        <w:t>ORE 11</w:t>
      </w:r>
      <w:r w:rsidR="00724418" w:rsidRPr="005212EA">
        <w:rPr>
          <w:b/>
          <w:bCs/>
          <w:smallCaps/>
        </w:rPr>
        <w:t>,30</w:t>
      </w:r>
    </w:p>
    <w:p w14:paraId="6E30213D" w14:textId="77777777" w:rsidR="00810860" w:rsidRDefault="00F33810" w:rsidP="00810860">
      <w:pPr>
        <w:pStyle w:val="Paragrafoelenco"/>
        <w:numPr>
          <w:ilvl w:val="0"/>
          <w:numId w:val="8"/>
        </w:numPr>
        <w:ind w:left="709"/>
      </w:pPr>
      <w:r w:rsidRPr="00130EAA">
        <w:rPr>
          <w:smallCaps/>
        </w:rPr>
        <w:t>Testa Flavia</w:t>
      </w:r>
      <w:r>
        <w:t xml:space="preserve"> </w:t>
      </w:r>
    </w:p>
    <w:p w14:paraId="41F663B0" w14:textId="7302C26D" w:rsidR="00025D4A" w:rsidRPr="00130EAA" w:rsidRDefault="00025D4A" w:rsidP="00810860">
      <w:pPr>
        <w:pStyle w:val="Paragrafoelenco"/>
        <w:numPr>
          <w:ilvl w:val="0"/>
          <w:numId w:val="8"/>
        </w:numPr>
        <w:ind w:left="709"/>
      </w:pPr>
      <w:r w:rsidRPr="00810860">
        <w:rPr>
          <w:smallCaps/>
        </w:rPr>
        <w:t>Eliseo Beatrice</w:t>
      </w:r>
    </w:p>
    <w:p w14:paraId="1FE42692" w14:textId="77777777" w:rsidR="00DE7532" w:rsidRDefault="00DE7532" w:rsidP="00130EAA">
      <w:pPr>
        <w:ind w:firstLine="0"/>
        <w:rPr>
          <w:smallCaps/>
        </w:rPr>
      </w:pPr>
    </w:p>
    <w:p w14:paraId="2916005A" w14:textId="4D646785" w:rsidR="00130EAA" w:rsidRPr="00810860" w:rsidRDefault="00DE7532" w:rsidP="00130EAA">
      <w:pPr>
        <w:ind w:firstLine="0"/>
        <w:rPr>
          <w:b/>
          <w:smallCaps/>
        </w:rPr>
      </w:pPr>
      <w:r w:rsidRPr="00810860">
        <w:rPr>
          <w:b/>
          <w:smallCaps/>
        </w:rPr>
        <w:t>ORE 12</w:t>
      </w:r>
    </w:p>
    <w:p w14:paraId="6EB7B0BF" w14:textId="77777777" w:rsidR="00810860" w:rsidRDefault="00130EAA" w:rsidP="00810860">
      <w:pPr>
        <w:pStyle w:val="Paragrafoelenco"/>
        <w:numPr>
          <w:ilvl w:val="0"/>
          <w:numId w:val="13"/>
        </w:numPr>
        <w:ind w:left="709"/>
        <w:rPr>
          <w:smallCaps/>
        </w:rPr>
      </w:pPr>
      <w:r w:rsidRPr="00130EAA">
        <w:rPr>
          <w:smallCaps/>
        </w:rPr>
        <w:t>Giuffrida Giusy</w:t>
      </w:r>
    </w:p>
    <w:p w14:paraId="690E1AE5" w14:textId="77777777" w:rsidR="00810860" w:rsidRDefault="00810860" w:rsidP="00810860">
      <w:pPr>
        <w:pStyle w:val="Paragrafoelenco"/>
        <w:numPr>
          <w:ilvl w:val="0"/>
          <w:numId w:val="13"/>
        </w:numPr>
        <w:ind w:left="709"/>
        <w:rPr>
          <w:smallCaps/>
        </w:rPr>
      </w:pPr>
      <w:r w:rsidRPr="00810860">
        <w:rPr>
          <w:smallCaps/>
        </w:rPr>
        <w:t>Mancuso Luigi</w:t>
      </w:r>
    </w:p>
    <w:p w14:paraId="6D961AE3" w14:textId="77777777" w:rsidR="00810860" w:rsidRDefault="00810860" w:rsidP="00810860">
      <w:pPr>
        <w:pStyle w:val="Paragrafoelenco"/>
        <w:numPr>
          <w:ilvl w:val="0"/>
          <w:numId w:val="13"/>
        </w:numPr>
        <w:ind w:left="709"/>
        <w:rPr>
          <w:smallCaps/>
        </w:rPr>
      </w:pPr>
      <w:r w:rsidRPr="00810860">
        <w:rPr>
          <w:smallCaps/>
        </w:rPr>
        <w:t xml:space="preserve">Monteforte </w:t>
      </w:r>
      <w:proofErr w:type="spellStart"/>
      <w:r w:rsidRPr="00810860">
        <w:rPr>
          <w:smallCaps/>
        </w:rPr>
        <w:t>Alice</w:t>
      </w:r>
    </w:p>
    <w:p w14:paraId="6A71B480" w14:textId="329276E5" w:rsidR="00810860" w:rsidRPr="00810860" w:rsidRDefault="00810860" w:rsidP="00810860">
      <w:pPr>
        <w:pStyle w:val="Paragrafoelenco"/>
        <w:numPr>
          <w:ilvl w:val="0"/>
          <w:numId w:val="13"/>
        </w:numPr>
        <w:ind w:left="709"/>
        <w:rPr>
          <w:smallCaps/>
        </w:rPr>
      </w:pPr>
      <w:r w:rsidRPr="00810860">
        <w:rPr>
          <w:smallCaps/>
        </w:rPr>
        <w:t>Turrisi</w:t>
      </w:r>
      <w:proofErr w:type="spellEnd"/>
      <w:r w:rsidRPr="00810860">
        <w:rPr>
          <w:smallCaps/>
        </w:rPr>
        <w:t xml:space="preserve"> Marika</w:t>
      </w:r>
    </w:p>
    <w:p w14:paraId="5447C666" w14:textId="77777777" w:rsidR="00130EAA" w:rsidRPr="00130EAA" w:rsidRDefault="00130EAA" w:rsidP="00130EAA">
      <w:pPr>
        <w:pStyle w:val="Paragrafoelenco"/>
        <w:ind w:left="709" w:firstLine="0"/>
        <w:rPr>
          <w:smallCaps/>
        </w:rPr>
      </w:pPr>
    </w:p>
    <w:p w14:paraId="7EB731BB" w14:textId="77777777" w:rsidR="00130EAA" w:rsidRDefault="00130EAA" w:rsidP="00130EAA">
      <w:pPr>
        <w:ind w:firstLine="0"/>
      </w:pPr>
    </w:p>
    <w:p w14:paraId="70796E5B" w14:textId="37E7EF8E" w:rsidR="00130EAA" w:rsidRPr="00810860" w:rsidRDefault="00130EAA" w:rsidP="00810860">
      <w:pPr>
        <w:ind w:firstLine="0"/>
        <w:rPr>
          <w:smallCaps/>
        </w:rPr>
      </w:pPr>
    </w:p>
    <w:sectPr w:rsidR="00130EAA" w:rsidRPr="00810860" w:rsidSect="000D035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4D01"/>
    <w:multiLevelType w:val="hybridMultilevel"/>
    <w:tmpl w:val="59EE729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A22047"/>
    <w:multiLevelType w:val="hybridMultilevel"/>
    <w:tmpl w:val="E828C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5EE"/>
    <w:multiLevelType w:val="hybridMultilevel"/>
    <w:tmpl w:val="9B6644EC"/>
    <w:lvl w:ilvl="0" w:tplc="3716C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801927"/>
    <w:multiLevelType w:val="hybridMultilevel"/>
    <w:tmpl w:val="6F4C189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4E6FD6"/>
    <w:multiLevelType w:val="hybridMultilevel"/>
    <w:tmpl w:val="6F4C189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644D73"/>
    <w:multiLevelType w:val="hybridMultilevel"/>
    <w:tmpl w:val="154A218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1112F9"/>
    <w:multiLevelType w:val="hybridMultilevel"/>
    <w:tmpl w:val="6F4C189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E0885"/>
    <w:multiLevelType w:val="hybridMultilevel"/>
    <w:tmpl w:val="E9F29192"/>
    <w:lvl w:ilvl="0" w:tplc="981E20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3D0E92"/>
    <w:multiLevelType w:val="hybridMultilevel"/>
    <w:tmpl w:val="6F4C189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40467F3"/>
    <w:multiLevelType w:val="hybridMultilevel"/>
    <w:tmpl w:val="48E4D2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3E34EA"/>
    <w:multiLevelType w:val="hybridMultilevel"/>
    <w:tmpl w:val="9D2C4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3F60"/>
    <w:multiLevelType w:val="hybridMultilevel"/>
    <w:tmpl w:val="F634B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58E2"/>
    <w:multiLevelType w:val="hybridMultilevel"/>
    <w:tmpl w:val="6F4C189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DA3BB5"/>
    <w:multiLevelType w:val="hybridMultilevel"/>
    <w:tmpl w:val="7966AB4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AA"/>
    <w:rsid w:val="000072EE"/>
    <w:rsid w:val="00025D4A"/>
    <w:rsid w:val="00026356"/>
    <w:rsid w:val="000D035A"/>
    <w:rsid w:val="00130EAA"/>
    <w:rsid w:val="00196B2C"/>
    <w:rsid w:val="001D6906"/>
    <w:rsid w:val="00315A17"/>
    <w:rsid w:val="004623F0"/>
    <w:rsid w:val="00512779"/>
    <w:rsid w:val="005212EA"/>
    <w:rsid w:val="00582ECC"/>
    <w:rsid w:val="00681009"/>
    <w:rsid w:val="00683110"/>
    <w:rsid w:val="00723A72"/>
    <w:rsid w:val="00724418"/>
    <w:rsid w:val="007B4D0B"/>
    <w:rsid w:val="00810860"/>
    <w:rsid w:val="009721A1"/>
    <w:rsid w:val="009A07EE"/>
    <w:rsid w:val="00C96C41"/>
    <w:rsid w:val="00DE7532"/>
    <w:rsid w:val="00F12D4A"/>
    <w:rsid w:val="00F33810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9B6394"/>
  <w15:chartTrackingRefBased/>
  <w15:docId w15:val="{F2336EBC-29CF-F345-AFBB-B291C649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D6906"/>
    <w:pPr>
      <w:spacing w:line="360" w:lineRule="auto"/>
      <w:ind w:firstLine="567"/>
      <w:jc w:val="both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teapidipagina">
    <w:name w:val="Note a piè di pagina"/>
    <w:basedOn w:val="Testonotaapidipagina"/>
    <w:qFormat/>
    <w:rsid w:val="001D6906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69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690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130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1364B-0DBF-CC46-B586-73A7784E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</Words>
  <Characters>2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erruto</dc:creator>
  <cp:keywords/>
  <dc:description/>
  <cp:lastModifiedBy>Utente di Microsoft Office</cp:lastModifiedBy>
  <cp:revision>8</cp:revision>
  <dcterms:created xsi:type="dcterms:W3CDTF">2020-07-07T08:08:00Z</dcterms:created>
  <dcterms:modified xsi:type="dcterms:W3CDTF">2020-07-09T11:18:00Z</dcterms:modified>
</cp:coreProperties>
</file>